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EB6F5E" w:rsidR="00E4321B" w:rsidRPr="00E4321B" w:rsidRDefault="004A09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00988E" w:rsidR="00DF4FD8" w:rsidRPr="00DF4FD8" w:rsidRDefault="004A09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BBFE07" w:rsidR="00DF4FD8" w:rsidRPr="0075070E" w:rsidRDefault="004A09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220CAC" w:rsidR="00DF4FD8" w:rsidRPr="00DF4FD8" w:rsidRDefault="004A0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4EC674" w:rsidR="00DF4FD8" w:rsidRPr="00DF4FD8" w:rsidRDefault="004A0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979128" w:rsidR="00DF4FD8" w:rsidRPr="00DF4FD8" w:rsidRDefault="004A0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957577" w:rsidR="00DF4FD8" w:rsidRPr="00DF4FD8" w:rsidRDefault="004A0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9AE8BB" w:rsidR="00DF4FD8" w:rsidRPr="00DF4FD8" w:rsidRDefault="004A0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19D2D7" w:rsidR="00DF4FD8" w:rsidRPr="00DF4FD8" w:rsidRDefault="004A0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715D3F" w:rsidR="00DF4FD8" w:rsidRPr="00DF4FD8" w:rsidRDefault="004A0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BF3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BA7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E78118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0C3F5BB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29C0807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88B05D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CFB0C2E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4A099F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6C4EED9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814600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1BDF55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DBC072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0D4AF29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77B983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CD3FA6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AE386B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EC95673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F9F1A7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64B95B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66552CF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A30827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191CD1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F5BA2D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BD2E9D7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DCEABF1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38954F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7CD146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66CA1D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999639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4C0E14E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950E3C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A4B730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9966B6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C064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FD6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C9E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C8E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F6D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58B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A19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C87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6EA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0A962A" w:rsidR="00B87141" w:rsidRPr="0075070E" w:rsidRDefault="004A09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EF5690" w:rsidR="00B87141" w:rsidRPr="00DF4FD8" w:rsidRDefault="004A0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97CA16" w:rsidR="00B87141" w:rsidRPr="00DF4FD8" w:rsidRDefault="004A0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CF5929" w:rsidR="00B87141" w:rsidRPr="00DF4FD8" w:rsidRDefault="004A0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2E9F26" w:rsidR="00B87141" w:rsidRPr="00DF4FD8" w:rsidRDefault="004A0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4FE2B5" w:rsidR="00B87141" w:rsidRPr="00DF4FD8" w:rsidRDefault="004A0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74586E" w:rsidR="00B87141" w:rsidRPr="00DF4FD8" w:rsidRDefault="004A0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5AE51A" w:rsidR="00B87141" w:rsidRPr="00DF4FD8" w:rsidRDefault="004A0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B0C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2C6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170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1F8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669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F847B8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FF064D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044BF9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70E41C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DDDAAE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84637A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6EEE7B" w:rsidR="00DF0BAE" w:rsidRPr="004A09CD" w:rsidRDefault="004A0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9AB8AF7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6323F0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5DD326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C690776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FCE4D7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8B9B26A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43CA8F6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025372" w:rsidR="00DF0BAE" w:rsidRPr="004A09CD" w:rsidRDefault="004A0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5C866A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31F8A3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725C0E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CFDE5C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5371659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84E5073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37DC9E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811C3E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1016E4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1D24CE7" w:rsidR="00DF0BAE" w:rsidRPr="004A09CD" w:rsidRDefault="004A0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9BA1944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ABD3E1F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D20B078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AEE5D8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BCB3B44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D1DE87" w:rsidR="00DF0BAE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152D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560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659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4EC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A05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957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46E4AB" w:rsidR="00857029" w:rsidRPr="0075070E" w:rsidRDefault="004A09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C3C9B8" w:rsidR="00857029" w:rsidRPr="00DF4FD8" w:rsidRDefault="004A0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C456FF" w:rsidR="00857029" w:rsidRPr="00DF4FD8" w:rsidRDefault="004A0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8CD639" w:rsidR="00857029" w:rsidRPr="00DF4FD8" w:rsidRDefault="004A0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8238A3" w:rsidR="00857029" w:rsidRPr="00DF4FD8" w:rsidRDefault="004A0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285DBF" w:rsidR="00857029" w:rsidRPr="00DF4FD8" w:rsidRDefault="004A0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218A63" w:rsidR="00857029" w:rsidRPr="00DF4FD8" w:rsidRDefault="004A0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96686B" w:rsidR="00857029" w:rsidRPr="00DF4FD8" w:rsidRDefault="004A0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952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7A0BB1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6189FD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995BAC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EBDFD3C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408230A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D3B1BCC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A0946B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DB9036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BBEAA6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343A2F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0C758F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E1CF9C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82DD97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42BBFC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9E85D1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EE1288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7C2034A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E34068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45EBF2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203C3C8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93B2F9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BBD7B0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C264954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A51B7E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09A33F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F50776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9DFCB1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C7AF72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7A7FA9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D203BAA" w:rsidR="00DF4FD8" w:rsidRPr="004020EB" w:rsidRDefault="004A0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89DA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D56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E68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CB1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98D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78A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71D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9D8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7CD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20B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A77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B12AA8" w:rsidR="00C54E9D" w:rsidRDefault="004A09CD">
            <w:r>
              <w:t>Aug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78A8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2AD801" w:rsidR="00C54E9D" w:rsidRDefault="004A09C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F310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5AAD09" w:rsidR="00C54E9D" w:rsidRDefault="004A09CD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D100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8CC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1A45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B9C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FA28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47AB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FD5E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953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0C12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E4A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1D2D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11F1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676A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09CD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4513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6 - Q3 Calendar</dc:title>
  <dc:subject>Quarter 3 Calendar with Ivory Coast Holidays</dc:subject>
  <dc:creator>General Blue Corporation</dc:creator>
  <keywords>Ivory Coast 2026 - Q3 Calendar, Printable, Easy to Customize, Holiday Calendar</keywords>
  <dc:description/>
  <dcterms:created xsi:type="dcterms:W3CDTF">2019-12-12T15:31:00.0000000Z</dcterms:created>
  <dcterms:modified xsi:type="dcterms:W3CDTF">2025-07-22T1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